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3951" w14:textId="77777777" w:rsidR="00333262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</w:pPr>
      <w:r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 xml:space="preserve">SESIÓN </w:t>
      </w:r>
      <w:r w:rsidR="00BF7607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2</w:t>
      </w:r>
      <w:r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: PROYECTO ICT</w:t>
      </w:r>
    </w:p>
    <w:p w14:paraId="64EEABBE" w14:textId="77777777"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</w:pPr>
    </w:p>
    <w:p w14:paraId="333F97A1" w14:textId="77777777"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  <w:lang w:eastAsia="es-ES"/>
        </w:rPr>
      </w:pP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>En esta sesión se decidirán y elaborarán los siguientes elementos de la ICT que irán</w:t>
      </w:r>
      <w:r w:rsidR="00BF7607"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incluidos en la memoria</w:t>
      </w:r>
      <w:r w:rsidR="00BC0855"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del proyecto final.</w:t>
      </w:r>
    </w:p>
    <w:p w14:paraId="29A8BBC7" w14:textId="77777777" w:rsidR="00333262" w:rsidRPr="005F1046" w:rsidRDefault="0033326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lang w:eastAsia="es-ES"/>
        </w:rPr>
      </w:pPr>
    </w:p>
    <w:p w14:paraId="4938954A" w14:textId="77777777" w:rsidR="00333262" w:rsidRPr="00AF013E" w:rsidRDefault="00333262" w:rsidP="00090A36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1. Memoria técnica:</w:t>
      </w:r>
    </w:p>
    <w:p w14:paraId="1AC4031D" w14:textId="77777777" w:rsidR="00333262" w:rsidRPr="00AF013E" w:rsidRDefault="00333262" w:rsidP="00090A36">
      <w:pPr>
        <w:jc w:val="both"/>
        <w:rPr>
          <w:rFonts w:ascii="Lao UI" w:hAnsi="Lao UI" w:cs="Lao UI"/>
          <w:sz w:val="24"/>
          <w:szCs w:val="28"/>
        </w:rPr>
      </w:pPr>
      <w:r w:rsidRPr="005F1046">
        <w:rPr>
          <w:rFonts w:ascii="Lao UI" w:hAnsi="Lao UI" w:cs="Lao UI"/>
          <w:b/>
          <w:sz w:val="36"/>
          <w:szCs w:val="36"/>
        </w:rPr>
        <w:tab/>
      </w:r>
      <w:r w:rsidRPr="00AF013E">
        <w:rPr>
          <w:rFonts w:ascii="Lao UI" w:hAnsi="Lao UI" w:cs="Lao UI"/>
          <w:sz w:val="24"/>
          <w:szCs w:val="28"/>
        </w:rPr>
        <w:t>1.1 Datos de la vivienda.</w:t>
      </w:r>
      <w:r w:rsidR="00BC0855" w:rsidRPr="00AF013E">
        <w:rPr>
          <w:rFonts w:ascii="Lao UI" w:hAnsi="Lao UI" w:cs="Lao UI"/>
          <w:sz w:val="24"/>
          <w:szCs w:val="28"/>
        </w:rPr>
        <w:t xml:space="preserve"> (</w:t>
      </w:r>
      <w:r w:rsidR="00090A36" w:rsidRPr="00AF013E">
        <w:rPr>
          <w:rFonts w:ascii="Lao UI" w:hAnsi="Lao UI" w:cs="Lao UI"/>
          <w:sz w:val="24"/>
          <w:szCs w:val="28"/>
        </w:rPr>
        <w:t>Hecho)</w:t>
      </w:r>
    </w:p>
    <w:p w14:paraId="6CB83118" w14:textId="77777777" w:rsidR="00BC0855" w:rsidRPr="00AF013E" w:rsidRDefault="00BC0855" w:rsidP="00090A36">
      <w:pPr>
        <w:ind w:firstLine="709"/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1.2 Elementos que constituyen la I.C.T.</w:t>
      </w:r>
    </w:p>
    <w:p w14:paraId="71406372" w14:textId="77777777" w:rsidR="00C91C41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1 Red RTV</w:t>
      </w:r>
    </w:p>
    <w:p w14:paraId="4E3404D3" w14:textId="77777777" w:rsidR="00BC0855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2 </w:t>
      </w:r>
      <w:r w:rsidR="00BC0855" w:rsidRPr="00AF013E">
        <w:rPr>
          <w:rFonts w:ascii="Lao UI" w:hAnsi="Lao UI" w:cs="Lao UI"/>
          <w:sz w:val="20"/>
          <w:szCs w:val="20"/>
        </w:rPr>
        <w:t>Red (CP/CPT)</w:t>
      </w:r>
    </w:p>
    <w:p w14:paraId="3CA9E898" w14:textId="77777777" w:rsidR="00BC0855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3 </w:t>
      </w:r>
      <w:r w:rsidR="00BC0855" w:rsidRPr="00AF013E">
        <w:rPr>
          <w:rFonts w:ascii="Lao UI" w:hAnsi="Lao UI" w:cs="Lao UI"/>
          <w:sz w:val="20"/>
          <w:szCs w:val="20"/>
        </w:rPr>
        <w:t>Red CC</w:t>
      </w:r>
    </w:p>
    <w:p w14:paraId="5D4CF62B" w14:textId="77777777" w:rsidR="00C91C41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4 </w:t>
      </w:r>
      <w:r w:rsidR="00BC0855" w:rsidRPr="00AF013E">
        <w:rPr>
          <w:rFonts w:ascii="Lao UI" w:hAnsi="Lao UI" w:cs="Lao UI"/>
          <w:sz w:val="20"/>
          <w:szCs w:val="20"/>
        </w:rPr>
        <w:t>Red FO</w:t>
      </w:r>
    </w:p>
    <w:p w14:paraId="6C8CBF7D" w14:textId="7EABC8DD" w:rsidR="00C91C41" w:rsidRPr="00AF013E" w:rsidRDefault="00C91C41" w:rsidP="00AF013E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5 Canalización y recintos.</w:t>
      </w:r>
      <w:r w:rsidR="00090A36" w:rsidRPr="00AF013E">
        <w:rPr>
          <w:rFonts w:ascii="Lao UI" w:hAnsi="Lao UI" w:cs="Lao UI"/>
          <w:sz w:val="20"/>
          <w:szCs w:val="20"/>
        </w:rPr>
        <w:t xml:space="preserve"> </w:t>
      </w:r>
      <w:r w:rsidR="00090A36" w:rsidRPr="00AF013E">
        <w:rPr>
          <w:rFonts w:ascii="Lao UI" w:hAnsi="Lao UI" w:cs="Lao UI"/>
          <w:color w:val="4F81BD" w:themeColor="accent1"/>
          <w:sz w:val="20"/>
          <w:szCs w:val="20"/>
        </w:rPr>
        <w:t>Explicar cada uno de los elementos que componen la canalización ICT.</w:t>
      </w:r>
      <w:r w:rsidR="005C1D35">
        <w:rPr>
          <w:rFonts w:ascii="Lao UI" w:hAnsi="Lao UI" w:cs="Lao UI"/>
          <w:color w:val="4F81BD" w:themeColor="accent1"/>
          <w:sz w:val="20"/>
          <w:szCs w:val="20"/>
        </w:rPr>
        <w:t xml:space="preserve">  (HECHO)</w:t>
      </w:r>
    </w:p>
    <w:p w14:paraId="6E9AFF84" w14:textId="77777777" w:rsidR="00C91C41" w:rsidRPr="005F1046" w:rsidRDefault="00C91C41" w:rsidP="00090A36">
      <w:pPr>
        <w:ind w:firstLine="709"/>
        <w:jc w:val="both"/>
        <w:rPr>
          <w:rFonts w:ascii="Lao UI" w:hAnsi="Lao UI" w:cs="Lao UI"/>
          <w:b/>
          <w:sz w:val="24"/>
          <w:szCs w:val="24"/>
        </w:rPr>
      </w:pPr>
    </w:p>
    <w:p w14:paraId="4B495460" w14:textId="77777777" w:rsidR="00F66C50" w:rsidRPr="00AF013E" w:rsidRDefault="00F66C50" w:rsidP="00090A36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2. Planos y esquemas:</w:t>
      </w:r>
    </w:p>
    <w:p w14:paraId="5736D698" w14:textId="77777777" w:rsidR="00F66C50" w:rsidRPr="005F1046" w:rsidRDefault="00F66C50" w:rsidP="00090A3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lang w:eastAsia="es-ES"/>
        </w:rPr>
      </w:pPr>
    </w:p>
    <w:p w14:paraId="6DD35863" w14:textId="77777777" w:rsidR="0029240A" w:rsidRPr="00AF013E" w:rsidRDefault="00775620" w:rsidP="00AF013E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 xml:space="preserve">2.1 </w:t>
      </w:r>
      <w:r w:rsidR="00F66C50" w:rsidRPr="00AF013E">
        <w:rPr>
          <w:rFonts w:ascii="Lao UI" w:hAnsi="Lao UI" w:cs="Lao UI"/>
          <w:sz w:val="24"/>
          <w:szCs w:val="28"/>
        </w:rPr>
        <w:t>Situación vivienda 3D.</w:t>
      </w:r>
      <w:r w:rsidR="00BC0855" w:rsidRPr="00AF013E">
        <w:rPr>
          <w:rFonts w:ascii="Lao UI" w:hAnsi="Lao UI" w:cs="Lao UI"/>
          <w:sz w:val="24"/>
          <w:szCs w:val="28"/>
        </w:rPr>
        <w:t xml:space="preserve"> (Hecho)</w:t>
      </w:r>
    </w:p>
    <w:p w14:paraId="5FF2BFA1" w14:textId="77777777" w:rsidR="0029240A" w:rsidRPr="00AF013E" w:rsidRDefault="00C90B25" w:rsidP="00AF013E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2.2 Situación vivienda 2D</w:t>
      </w:r>
      <w:r w:rsidR="00090A36" w:rsidRPr="00AF013E">
        <w:rPr>
          <w:rFonts w:ascii="Lao UI" w:hAnsi="Lao UI" w:cs="Lao UI"/>
          <w:sz w:val="24"/>
          <w:szCs w:val="28"/>
        </w:rPr>
        <w:t>. (Hecho)</w:t>
      </w:r>
    </w:p>
    <w:p w14:paraId="7EAE7274" w14:textId="77777777" w:rsidR="00090A36" w:rsidRPr="00AF013E" w:rsidRDefault="00BF7607" w:rsidP="00AF013E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2.3</w:t>
      </w:r>
      <w:r w:rsidR="00D71EF6" w:rsidRPr="00AF013E">
        <w:rPr>
          <w:rFonts w:ascii="Lao UI" w:hAnsi="Lao UI" w:cs="Lao UI"/>
          <w:sz w:val="24"/>
          <w:szCs w:val="28"/>
        </w:rPr>
        <w:t xml:space="preserve"> </w:t>
      </w:r>
      <w:r w:rsidR="003B0523" w:rsidRPr="00AF013E">
        <w:rPr>
          <w:rFonts w:ascii="Lao UI" w:hAnsi="Lao UI" w:cs="Lao UI"/>
          <w:sz w:val="24"/>
          <w:szCs w:val="28"/>
        </w:rPr>
        <w:t>Plano de planta</w:t>
      </w:r>
      <w:r w:rsidR="0029240A" w:rsidRPr="00AF013E">
        <w:rPr>
          <w:rFonts w:ascii="Lao UI" w:hAnsi="Lao UI" w:cs="Lao UI"/>
          <w:sz w:val="24"/>
          <w:szCs w:val="28"/>
        </w:rPr>
        <w:t xml:space="preserve"> </w:t>
      </w:r>
      <w:r w:rsidR="00C90B25" w:rsidRPr="00AF013E">
        <w:rPr>
          <w:rFonts w:ascii="Lao UI" w:hAnsi="Lao UI" w:cs="Lao UI"/>
          <w:sz w:val="24"/>
          <w:szCs w:val="28"/>
        </w:rPr>
        <w:t>2D</w:t>
      </w:r>
      <w:r w:rsidR="00090A36" w:rsidRPr="00AF013E">
        <w:rPr>
          <w:rFonts w:ascii="Lao UI" w:hAnsi="Lao UI" w:cs="Lao UI"/>
          <w:sz w:val="24"/>
          <w:szCs w:val="28"/>
        </w:rPr>
        <w:t>. (Hecho)</w:t>
      </w:r>
    </w:p>
    <w:p w14:paraId="0569CCB9" w14:textId="31CBCCAD" w:rsidR="00BC0855" w:rsidRPr="005F1046" w:rsidRDefault="00BF7607" w:rsidP="00AF013E">
      <w:pPr>
        <w:jc w:val="both"/>
        <w:rPr>
          <w:rFonts w:ascii="Lao UI" w:eastAsia="Times New Roman" w:hAnsi="Lao UI" w:cs="Lao UI"/>
          <w:color w:val="000000"/>
          <w:sz w:val="24"/>
          <w:lang w:eastAsia="es-ES"/>
        </w:rPr>
      </w:pPr>
      <w:r w:rsidRPr="00AF013E">
        <w:rPr>
          <w:rFonts w:ascii="Lao UI" w:hAnsi="Lao UI" w:cs="Lao UI"/>
          <w:sz w:val="24"/>
          <w:szCs w:val="28"/>
        </w:rPr>
        <w:t xml:space="preserve">2.4 </w:t>
      </w:r>
      <w:r w:rsidR="00090A36" w:rsidRPr="00AF013E">
        <w:rPr>
          <w:rFonts w:ascii="Lao UI" w:hAnsi="Lao UI" w:cs="Lao UI"/>
          <w:sz w:val="24"/>
          <w:szCs w:val="28"/>
        </w:rPr>
        <w:t>Situación vivienda 2D</w:t>
      </w:r>
      <w:r w:rsidR="003829A4">
        <w:rPr>
          <w:rFonts w:ascii="Lao UI" w:hAnsi="Lao UI" w:cs="Lao UI"/>
          <w:sz w:val="24"/>
          <w:szCs w:val="28"/>
        </w:rPr>
        <w:t xml:space="preserve"> </w:t>
      </w:r>
      <w:r w:rsidR="00090A36" w:rsidRPr="00AF013E">
        <w:rPr>
          <w:rFonts w:ascii="Lao UI" w:hAnsi="Lao UI" w:cs="Lao UI"/>
          <w:sz w:val="24"/>
          <w:szCs w:val="28"/>
        </w:rPr>
        <w:t>con e</w:t>
      </w:r>
      <w:r w:rsidRPr="00AF013E">
        <w:rPr>
          <w:rFonts w:ascii="Lao UI" w:hAnsi="Lao UI" w:cs="Lao UI"/>
          <w:sz w:val="24"/>
          <w:szCs w:val="28"/>
        </w:rPr>
        <w:t>squema canalización y recintos.</w:t>
      </w:r>
      <w:r w:rsidR="00BC0855" w:rsidRPr="00AF013E">
        <w:rPr>
          <w:rFonts w:ascii="Lao UI" w:hAnsi="Lao UI" w:cs="Lao UI"/>
          <w:sz w:val="24"/>
          <w:szCs w:val="28"/>
          <w:u w:val="single"/>
        </w:rPr>
        <w:t xml:space="preserve"> </w:t>
      </w:r>
      <w:r w:rsidR="00BC0855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Para ello, tomaremos </w:t>
      </w:r>
      <w:r w:rsidR="00090A36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el</w:t>
      </w:r>
      <w:r w:rsidR="00BC0855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 plano 2.2 y </w:t>
      </w:r>
      <w:r w:rsidR="00090A36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realizaremos el esquema </w:t>
      </w:r>
      <w:r w:rsidR="00BC0855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siguiendo la simbología y la gama de </w:t>
      </w:r>
      <w:r w:rsidR="005C1D35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colores propuesta</w:t>
      </w:r>
      <w:r w:rsidR="00BC0855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.</w:t>
      </w:r>
      <w:r w:rsidR="005C1D35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 (HECHO)</w:t>
      </w:r>
    </w:p>
    <w:p w14:paraId="46DF7CFE" w14:textId="5E995B13" w:rsidR="00090A36" w:rsidRPr="005F1046" w:rsidRDefault="00090A36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4F81BD" w:themeColor="accent1"/>
          <w:sz w:val="24"/>
          <w:lang w:eastAsia="es-ES"/>
        </w:rPr>
      </w:pPr>
      <w:r w:rsidRPr="00B54A2A">
        <w:rPr>
          <w:rFonts w:ascii="Lao UI" w:hAnsi="Lao UI" w:cs="Lao UI"/>
          <w:sz w:val="24"/>
          <w:szCs w:val="28"/>
        </w:rPr>
        <w:t>2.5 Plano de planta 2D con red interna de usuario.</w:t>
      </w:r>
      <w:r w:rsidRPr="005F1046">
        <w:rPr>
          <w:rFonts w:ascii="Lao UI" w:hAnsi="Lao UI" w:cs="Lao UI"/>
          <w:b/>
          <w:sz w:val="24"/>
          <w:szCs w:val="24"/>
        </w:rPr>
        <w:t xml:space="preserve"> </w:t>
      </w: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Para ello, tomaremos el plano 2.3 y realizaremos el esquema siguiendo la simbología y la gama de colores propuesta.</w:t>
      </w:r>
      <w:r w:rsidR="00103ECB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 </w:t>
      </w:r>
      <w:r w:rsidR="00BC0B0A">
        <w:rPr>
          <w:rFonts w:ascii="Lao UI" w:eastAsia="Times New Roman" w:hAnsi="Lao UI" w:cs="Lao UI"/>
          <w:color w:val="4F81BD" w:themeColor="accent1"/>
          <w:sz w:val="24"/>
          <w:lang w:eastAsia="es-ES"/>
        </w:rPr>
        <w:t>(HECHO)</w:t>
      </w:r>
    </w:p>
    <w:p w14:paraId="06CB076D" w14:textId="77777777" w:rsidR="00235895" w:rsidRPr="005F1046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4F81BD" w:themeColor="accent1"/>
          <w:sz w:val="24"/>
          <w:lang w:eastAsia="es-ES"/>
        </w:rPr>
      </w:pPr>
    </w:p>
    <w:p w14:paraId="35E88A55" w14:textId="77777777" w:rsidR="00E634BF" w:rsidRPr="00B54A2A" w:rsidRDefault="00E634BF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6</w:t>
      </w:r>
      <w:r w:rsidR="00235895" w:rsidRPr="00B54A2A">
        <w:rPr>
          <w:rFonts w:ascii="Lao UI" w:hAnsi="Lao UI" w:cs="Lao UI"/>
          <w:sz w:val="24"/>
          <w:szCs w:val="28"/>
        </w:rPr>
        <w:t xml:space="preserve"> Esquema red RTV</w:t>
      </w:r>
    </w:p>
    <w:p w14:paraId="350FBF63" w14:textId="77777777" w:rsidR="00E634BF" w:rsidRPr="00B54A2A" w:rsidRDefault="00E634BF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7</w:t>
      </w:r>
      <w:r w:rsidR="00235895" w:rsidRPr="00B54A2A">
        <w:rPr>
          <w:rFonts w:ascii="Lao UI" w:hAnsi="Lao UI" w:cs="Lao UI"/>
          <w:sz w:val="24"/>
          <w:szCs w:val="28"/>
        </w:rPr>
        <w:t xml:space="preserve"> Esquema red (CP/CPT)</w:t>
      </w:r>
    </w:p>
    <w:p w14:paraId="382E1102" w14:textId="77777777" w:rsidR="00235895" w:rsidRPr="00B54A2A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8 Esquema red CC</w:t>
      </w:r>
    </w:p>
    <w:p w14:paraId="5A4F3D9C" w14:textId="77777777" w:rsidR="00235895" w:rsidRPr="00B54A2A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9 Esquema red FO</w:t>
      </w:r>
    </w:p>
    <w:p w14:paraId="2CFB793E" w14:textId="77777777" w:rsidR="007D6200" w:rsidRPr="00B54A2A" w:rsidRDefault="007D620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 xml:space="preserve">2.10 Esquema RITI/RITS </w:t>
      </w:r>
      <w:proofErr w:type="spellStart"/>
      <w:r w:rsidRPr="00B54A2A">
        <w:rPr>
          <w:rFonts w:ascii="Lao UI" w:hAnsi="Lao UI" w:cs="Lao UI"/>
          <w:sz w:val="24"/>
          <w:szCs w:val="28"/>
        </w:rPr>
        <w:t>Ó</w:t>
      </w:r>
      <w:proofErr w:type="spellEnd"/>
      <w:r w:rsidRPr="00B54A2A">
        <w:rPr>
          <w:rFonts w:ascii="Lao UI" w:hAnsi="Lao UI" w:cs="Lao UI"/>
          <w:sz w:val="24"/>
          <w:szCs w:val="28"/>
        </w:rPr>
        <w:t xml:space="preserve"> RITU</w:t>
      </w:r>
    </w:p>
    <w:p w14:paraId="466704C2" w14:textId="77777777" w:rsidR="007D6200" w:rsidRPr="00B54A2A" w:rsidRDefault="007D620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11 Esquema RTR</w:t>
      </w:r>
    </w:p>
    <w:p w14:paraId="792E5A05" w14:textId="77777777" w:rsidR="00C746B4" w:rsidRPr="005F1046" w:rsidRDefault="00C746B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02405FF7" w14:textId="77777777" w:rsidR="00C746B4" w:rsidRPr="005F1046" w:rsidRDefault="00C746B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7AAE3ACD" w14:textId="77777777" w:rsidR="009C5034" w:rsidRPr="005F1046" w:rsidRDefault="009C503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0912D3E6" w14:textId="54D0630F" w:rsidR="009C5034" w:rsidRPr="00AF013E" w:rsidRDefault="009C5034" w:rsidP="009C5034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3. Pliego de condiciones:</w:t>
      </w:r>
      <w:r w:rsidR="00092AAC">
        <w:rPr>
          <w:rFonts w:ascii="Lao UI" w:hAnsi="Lao UI" w:cs="Lao UI"/>
          <w:b/>
          <w:sz w:val="28"/>
          <w:szCs w:val="28"/>
          <w:u w:val="single"/>
        </w:rPr>
        <w:t xml:space="preserve"> </w:t>
      </w:r>
    </w:p>
    <w:p w14:paraId="3257C7B1" w14:textId="106A6EFB" w:rsidR="00C746B4" w:rsidRPr="005F1046" w:rsidRDefault="00C746B4" w:rsidP="009C5034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Especificaciones técnicas de catálogos</w:t>
      </w:r>
      <w:r w:rsidR="003307DD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.</w:t>
      </w:r>
      <w:r w:rsidR="00092AAC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 (PEDRO)</w:t>
      </w:r>
    </w:p>
    <w:p w14:paraId="6C94A06C" w14:textId="77777777" w:rsidR="004624FD" w:rsidRPr="00AF013E" w:rsidRDefault="004624FD" w:rsidP="004624FD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4. Presupuesto</w:t>
      </w:r>
    </w:p>
    <w:p w14:paraId="1CDB483F" w14:textId="52CFF8DF" w:rsidR="003307DD" w:rsidRPr="005F1046" w:rsidRDefault="003307DD" w:rsidP="004624FD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Presupuesto de las distintas partidas.</w:t>
      </w:r>
      <w:r w:rsidR="00092AAC">
        <w:rPr>
          <w:rFonts w:ascii="Lao UI" w:eastAsia="Times New Roman" w:hAnsi="Lao UI" w:cs="Lao UI"/>
          <w:color w:val="4F81BD" w:themeColor="accent1"/>
          <w:sz w:val="24"/>
          <w:lang w:eastAsia="es-ES"/>
        </w:rPr>
        <w:t xml:space="preserve"> (PEDRO)</w:t>
      </w:r>
    </w:p>
    <w:p w14:paraId="236F59DA" w14:textId="77777777" w:rsidR="004624FD" w:rsidRPr="005F1046" w:rsidRDefault="004624FD" w:rsidP="009C5034">
      <w:pPr>
        <w:jc w:val="both"/>
        <w:rPr>
          <w:rFonts w:ascii="Lao UI" w:hAnsi="Lao UI" w:cs="Lao UI"/>
          <w:b/>
          <w:sz w:val="36"/>
          <w:szCs w:val="36"/>
          <w:u w:val="single"/>
        </w:rPr>
      </w:pPr>
    </w:p>
    <w:p w14:paraId="01D6C62F" w14:textId="77777777" w:rsidR="009C5034" w:rsidRPr="005F1046" w:rsidRDefault="009C503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277D9F37" w14:textId="77777777" w:rsidR="00090A36" w:rsidRPr="005F1046" w:rsidRDefault="00090A36" w:rsidP="00B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1951C5EB" w14:textId="77777777" w:rsidR="00BF7607" w:rsidRPr="005F1046" w:rsidRDefault="00BF7607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  <w:lang w:eastAsia="es-ES"/>
        </w:rPr>
      </w:pPr>
    </w:p>
    <w:p w14:paraId="7122970B" w14:textId="77777777" w:rsidR="00D71EF6" w:rsidRPr="005F1046" w:rsidRDefault="00D71EF6" w:rsidP="00D71EF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ascii="Lao UI" w:eastAsia="Times New Roman" w:hAnsi="Lao UI" w:cs="Lao UI"/>
          <w:color w:val="000000"/>
          <w:lang w:eastAsia="es-ES"/>
        </w:rPr>
      </w:pPr>
    </w:p>
    <w:p w14:paraId="5709768F" w14:textId="77777777" w:rsidR="003B0523" w:rsidRPr="005F1046" w:rsidRDefault="003B0523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  <w:lang w:eastAsia="es-ES"/>
        </w:rPr>
      </w:pPr>
    </w:p>
    <w:p w14:paraId="65CAB761" w14:textId="77777777" w:rsidR="00FB4FED" w:rsidRPr="005F1046" w:rsidRDefault="003E0F57" w:rsidP="00333262">
      <w:pPr>
        <w:rPr>
          <w:rFonts w:ascii="Lao UI" w:hAnsi="Lao UI" w:cs="Lao UI"/>
          <w:sz w:val="24"/>
          <w:szCs w:val="24"/>
        </w:rPr>
      </w:pPr>
      <w:r w:rsidRPr="005F1046">
        <w:rPr>
          <w:rFonts w:ascii="Lao UI" w:hAnsi="Lao UI" w:cs="Lao UI"/>
          <w:sz w:val="24"/>
          <w:szCs w:val="24"/>
        </w:rPr>
        <w:tab/>
      </w:r>
    </w:p>
    <w:sectPr w:rsidR="00FB4FED" w:rsidRPr="005F1046" w:rsidSect="00D870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1DE2" w14:textId="77777777" w:rsidR="006D30E1" w:rsidRDefault="006D30E1" w:rsidP="00333262">
      <w:pPr>
        <w:spacing w:after="0" w:line="240" w:lineRule="auto"/>
      </w:pPr>
      <w:r>
        <w:separator/>
      </w:r>
    </w:p>
  </w:endnote>
  <w:endnote w:type="continuationSeparator" w:id="0">
    <w:p w14:paraId="2CA52904" w14:textId="77777777" w:rsidR="006D30E1" w:rsidRDefault="006D30E1" w:rsidP="003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8971" w14:textId="77777777" w:rsidR="006D30E1" w:rsidRDefault="006D30E1" w:rsidP="00333262">
      <w:pPr>
        <w:spacing w:after="0" w:line="240" w:lineRule="auto"/>
      </w:pPr>
      <w:r>
        <w:separator/>
      </w:r>
    </w:p>
  </w:footnote>
  <w:footnote w:type="continuationSeparator" w:id="0">
    <w:p w14:paraId="46328EB4" w14:textId="77777777" w:rsidR="006D30E1" w:rsidRDefault="006D30E1" w:rsidP="0033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 w15:restartNumberingAfterBreak="0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 w15:restartNumberingAfterBreak="0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 w15:restartNumberingAfterBreak="0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 w15:restartNumberingAfterBreak="0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 w15:restartNumberingAfterBreak="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E7"/>
    <w:rsid w:val="00024178"/>
    <w:rsid w:val="00053F28"/>
    <w:rsid w:val="000868B3"/>
    <w:rsid w:val="00090A36"/>
    <w:rsid w:val="00092AAC"/>
    <w:rsid w:val="000B45D7"/>
    <w:rsid w:val="00102D49"/>
    <w:rsid w:val="00103ECB"/>
    <w:rsid w:val="00107C9E"/>
    <w:rsid w:val="00120E24"/>
    <w:rsid w:val="00126143"/>
    <w:rsid w:val="001313D1"/>
    <w:rsid w:val="0013397A"/>
    <w:rsid w:val="00140A0D"/>
    <w:rsid w:val="00146089"/>
    <w:rsid w:val="00182864"/>
    <w:rsid w:val="001A34E8"/>
    <w:rsid w:val="001A3A44"/>
    <w:rsid w:val="001B0EC8"/>
    <w:rsid w:val="002042D7"/>
    <w:rsid w:val="00235895"/>
    <w:rsid w:val="002378E1"/>
    <w:rsid w:val="0029240A"/>
    <w:rsid w:val="002A4933"/>
    <w:rsid w:val="002B0C0E"/>
    <w:rsid w:val="002B3B1C"/>
    <w:rsid w:val="002D44C6"/>
    <w:rsid w:val="003173FC"/>
    <w:rsid w:val="003307DD"/>
    <w:rsid w:val="00333262"/>
    <w:rsid w:val="003617D6"/>
    <w:rsid w:val="003829A4"/>
    <w:rsid w:val="003A0D04"/>
    <w:rsid w:val="003B0523"/>
    <w:rsid w:val="003C752D"/>
    <w:rsid w:val="003E0F57"/>
    <w:rsid w:val="003E5AA5"/>
    <w:rsid w:val="0045092C"/>
    <w:rsid w:val="004624FD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1D35"/>
    <w:rsid w:val="005C2A30"/>
    <w:rsid w:val="005C5C9F"/>
    <w:rsid w:val="005F1046"/>
    <w:rsid w:val="005F13AA"/>
    <w:rsid w:val="005F7E1E"/>
    <w:rsid w:val="00614D12"/>
    <w:rsid w:val="00630633"/>
    <w:rsid w:val="006572A4"/>
    <w:rsid w:val="00671607"/>
    <w:rsid w:val="006914CB"/>
    <w:rsid w:val="006B25B9"/>
    <w:rsid w:val="006D30E1"/>
    <w:rsid w:val="006D62B8"/>
    <w:rsid w:val="00711C85"/>
    <w:rsid w:val="00745748"/>
    <w:rsid w:val="007564CC"/>
    <w:rsid w:val="00761AF7"/>
    <w:rsid w:val="00775620"/>
    <w:rsid w:val="007D6200"/>
    <w:rsid w:val="007E3249"/>
    <w:rsid w:val="007F0D38"/>
    <w:rsid w:val="00835498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24FAD"/>
    <w:rsid w:val="00945D5A"/>
    <w:rsid w:val="009478ED"/>
    <w:rsid w:val="00961282"/>
    <w:rsid w:val="00961589"/>
    <w:rsid w:val="009A1FC4"/>
    <w:rsid w:val="009A62A1"/>
    <w:rsid w:val="009C5034"/>
    <w:rsid w:val="009F6A6E"/>
    <w:rsid w:val="009F737C"/>
    <w:rsid w:val="00A225A1"/>
    <w:rsid w:val="00A24294"/>
    <w:rsid w:val="00A45BC0"/>
    <w:rsid w:val="00A64778"/>
    <w:rsid w:val="00A95633"/>
    <w:rsid w:val="00AB79CC"/>
    <w:rsid w:val="00AC5EED"/>
    <w:rsid w:val="00AF013E"/>
    <w:rsid w:val="00B26066"/>
    <w:rsid w:val="00B31AB5"/>
    <w:rsid w:val="00B36E62"/>
    <w:rsid w:val="00B41A8B"/>
    <w:rsid w:val="00B44168"/>
    <w:rsid w:val="00B45781"/>
    <w:rsid w:val="00B54A2A"/>
    <w:rsid w:val="00B603AB"/>
    <w:rsid w:val="00B86A59"/>
    <w:rsid w:val="00B916A1"/>
    <w:rsid w:val="00BC0855"/>
    <w:rsid w:val="00BC0B0A"/>
    <w:rsid w:val="00BC6B91"/>
    <w:rsid w:val="00BD3106"/>
    <w:rsid w:val="00BD6FDB"/>
    <w:rsid w:val="00BE7BDD"/>
    <w:rsid w:val="00BF7607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746B4"/>
    <w:rsid w:val="00C90B25"/>
    <w:rsid w:val="00C91C41"/>
    <w:rsid w:val="00C94736"/>
    <w:rsid w:val="00CC253A"/>
    <w:rsid w:val="00CD4834"/>
    <w:rsid w:val="00CF01EB"/>
    <w:rsid w:val="00D160B1"/>
    <w:rsid w:val="00D71EF6"/>
    <w:rsid w:val="00D870E7"/>
    <w:rsid w:val="00DC53D6"/>
    <w:rsid w:val="00DC619E"/>
    <w:rsid w:val="00DD0027"/>
    <w:rsid w:val="00DD2574"/>
    <w:rsid w:val="00DF3B2A"/>
    <w:rsid w:val="00E52276"/>
    <w:rsid w:val="00E60B90"/>
    <w:rsid w:val="00E634BF"/>
    <w:rsid w:val="00E93A14"/>
    <w:rsid w:val="00EE08CA"/>
    <w:rsid w:val="00F25B2F"/>
    <w:rsid w:val="00F62C67"/>
    <w:rsid w:val="00F66C50"/>
    <w:rsid w:val="00FA1878"/>
    <w:rsid w:val="00FA21F9"/>
    <w:rsid w:val="00FB4FED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DEC2"/>
  <w15:docId w15:val="{E7FFCC07-FF7D-4506-B8F2-EB225E10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clara">
    <w:name w:val="Grid Table Light"/>
    <w:basedOn w:val="Tablanormal"/>
    <w:uiPriority w:val="40"/>
    <w:rsid w:val="00FB4F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A5A1A-D40E-41F2-A3F7-7606B87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.C.T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.C.T</dc:title>
  <dc:subject>20 Casas Unifamiliares</dc:subject>
  <dc:creator>Ramón G</dc:creator>
  <cp:lastModifiedBy>Ismael Dapalma Fernandez</cp:lastModifiedBy>
  <cp:revision>18</cp:revision>
  <dcterms:created xsi:type="dcterms:W3CDTF">2015-11-23T12:43:00Z</dcterms:created>
  <dcterms:modified xsi:type="dcterms:W3CDTF">2021-12-07T10:02:00Z</dcterms:modified>
</cp:coreProperties>
</file>